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F" w:rsidRPr="009802EF" w:rsidRDefault="009802EF" w:rsidP="009802EF">
      <w:pPr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CC267B" w:rsidP="009802E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</w:p>
    <w:p w:rsidR="009802EF" w:rsidRPr="009802EF" w:rsidRDefault="009802EF" w:rsidP="009802E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:rsidR="00C339EE" w:rsidRPr="00C339EE" w:rsidRDefault="00C339EE" w:rsidP="00C339E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339EE">
        <w:rPr>
          <w:rFonts w:ascii="Times New Roman" w:hAnsi="Times New Roman"/>
          <w:b/>
          <w:sz w:val="24"/>
          <w:szCs w:val="24"/>
        </w:rPr>
        <w:t>ИНЖ.</w:t>
      </w:r>
      <w:proofErr w:type="gramEnd"/>
      <w:r w:rsidRPr="00C339EE">
        <w:rPr>
          <w:rFonts w:ascii="Times New Roman" w:hAnsi="Times New Roman"/>
          <w:b/>
          <w:sz w:val="24"/>
          <w:szCs w:val="24"/>
        </w:rPr>
        <w:t xml:space="preserve"> ИВО ЦВЕТКОВ</w:t>
      </w:r>
    </w:p>
    <w:p w:rsidR="00C339EE" w:rsidRPr="00C339EE" w:rsidRDefault="00C339EE" w:rsidP="00C339EE">
      <w:pPr>
        <w:rPr>
          <w:rFonts w:ascii="Times New Roman" w:hAnsi="Times New Roman"/>
          <w:b/>
          <w:sz w:val="24"/>
          <w:szCs w:val="24"/>
          <w:lang w:val="bg-BG"/>
        </w:rPr>
      </w:pPr>
      <w:r w:rsidRPr="00C339EE">
        <w:rPr>
          <w:rFonts w:ascii="Times New Roman" w:hAnsi="Times New Roman"/>
          <w:b/>
          <w:sz w:val="24"/>
          <w:szCs w:val="24"/>
        </w:rPr>
        <w:t>КМЕТ НА ОБЩИНА БЯЛА СЛАТИНА</w:t>
      </w:r>
    </w:p>
    <w:p w:rsidR="00C339EE" w:rsidRPr="00433170" w:rsidRDefault="00C339EE" w:rsidP="00C339EE">
      <w:pPr>
        <w:rPr>
          <w:rFonts w:ascii="Times New Roman" w:hAnsi="Times New Roman"/>
          <w:i/>
          <w:sz w:val="24"/>
          <w:szCs w:val="24"/>
          <w:lang w:val="bg-BG"/>
        </w:rPr>
      </w:pPr>
      <w:r w:rsidRPr="00433170">
        <w:rPr>
          <w:rFonts w:ascii="Times New Roman" w:hAnsi="Times New Roman"/>
          <w:i/>
          <w:sz w:val="24"/>
          <w:szCs w:val="24"/>
          <w:lang w:val="bg-BG"/>
        </w:rPr>
        <w:t xml:space="preserve">Към Ваш изх. № 3200-60-1/26.05.2023г. </w:t>
      </w:r>
    </w:p>
    <w:p w:rsidR="00C339EE" w:rsidRPr="00433170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39EE">
        <w:rPr>
          <w:rFonts w:ascii="Times New Roman" w:hAnsi="Times New Roman"/>
          <w:b/>
          <w:sz w:val="24"/>
          <w:szCs w:val="24"/>
          <w:lang w:val="ru-RU"/>
        </w:rPr>
        <w:t>Г-Н ПЛАМЕН ПЕТКОВ</w:t>
      </w:r>
    </w:p>
    <w:p w:rsidR="00C339EE" w:rsidRDefault="00C339EE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39EE">
        <w:rPr>
          <w:rFonts w:ascii="Times New Roman" w:hAnsi="Times New Roman"/>
          <w:b/>
          <w:sz w:val="24"/>
          <w:szCs w:val="24"/>
          <w:lang w:val="ru-RU"/>
        </w:rPr>
        <w:t>КМЕТ НА КМЕТСТВО С. БЪРДАРСКИ ГЕРАН</w:t>
      </w:r>
    </w:p>
    <w:p w:rsidR="00442686" w:rsidRPr="00C339EE" w:rsidRDefault="00442686" w:rsidP="00C339E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2686">
        <w:rPr>
          <w:rFonts w:ascii="Times New Roman" w:hAnsi="Times New Roman"/>
          <w:b/>
          <w:sz w:val="24"/>
          <w:szCs w:val="24"/>
          <w:lang w:val="ru-RU"/>
        </w:rPr>
        <w:t>ОБЩИНА БЯЛА СЛАТИНА</w:t>
      </w:r>
    </w:p>
    <w:p w:rsidR="00C339EE" w:rsidRPr="00433170" w:rsidRDefault="00C339EE" w:rsidP="00C339EE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433170">
        <w:rPr>
          <w:rFonts w:ascii="Times New Roman" w:hAnsi="Times New Roman"/>
          <w:i/>
          <w:sz w:val="24"/>
          <w:szCs w:val="24"/>
          <w:lang w:val="ru-RU"/>
        </w:rPr>
        <w:t>Към</w:t>
      </w:r>
      <w:proofErr w:type="spellEnd"/>
      <w:r w:rsidRPr="00433170">
        <w:rPr>
          <w:rFonts w:ascii="Times New Roman" w:hAnsi="Times New Roman"/>
          <w:i/>
          <w:sz w:val="24"/>
          <w:szCs w:val="24"/>
          <w:lang w:val="ru-RU"/>
        </w:rPr>
        <w:t xml:space="preserve"> Ваш </w:t>
      </w:r>
      <w:proofErr w:type="spellStart"/>
      <w:r w:rsidRPr="00433170">
        <w:rPr>
          <w:rFonts w:ascii="Times New Roman" w:hAnsi="Times New Roman"/>
          <w:i/>
          <w:sz w:val="24"/>
          <w:szCs w:val="24"/>
          <w:lang w:val="ru-RU"/>
        </w:rPr>
        <w:t>изх</w:t>
      </w:r>
      <w:proofErr w:type="spellEnd"/>
      <w:r w:rsidRPr="00433170">
        <w:rPr>
          <w:rFonts w:ascii="Times New Roman" w:hAnsi="Times New Roman"/>
          <w:i/>
          <w:sz w:val="24"/>
          <w:szCs w:val="24"/>
          <w:lang w:val="ru-RU"/>
        </w:rPr>
        <w:t>. № 1003-96/30.05.2023г.</w:t>
      </w:r>
    </w:p>
    <w:p w:rsidR="00C339EE" w:rsidRPr="00C339EE" w:rsidRDefault="00C339EE" w:rsidP="009802EF">
      <w:pPr>
        <w:jc w:val="both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C339EE" w:rsidRDefault="00C339EE" w:rsidP="009802E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02EF">
        <w:rPr>
          <w:rFonts w:ascii="Times New Roman" w:hAnsi="Times New Roman"/>
          <w:b/>
          <w:sz w:val="24"/>
          <w:szCs w:val="24"/>
          <w:lang w:val="ru-RU"/>
        </w:rPr>
        <w:t>КОПИЕ: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Г-Н ИВЕЛИН БОРИСОВ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УПРАВИТЕЛ НА „БГ СОЛАР ПАРК 1“ ЕООД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БУЛ. „ШИПЧЕНСКИ ПРОХОД” №11, АП. 9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Р-Н СЛАТИНА</w:t>
      </w:r>
    </w:p>
    <w:p w:rsidR="00C339EE" w:rsidRPr="00C339EE" w:rsidRDefault="00C339EE" w:rsidP="00C339EE">
      <w:pPr>
        <w:jc w:val="both"/>
        <w:rPr>
          <w:rFonts w:ascii="Times New Roman" w:hAnsi="Times New Roman"/>
          <w:b/>
          <w:sz w:val="24"/>
          <w:lang w:val="bg-BG"/>
        </w:rPr>
      </w:pPr>
      <w:r w:rsidRPr="00C339EE">
        <w:rPr>
          <w:rFonts w:ascii="Times New Roman" w:hAnsi="Times New Roman"/>
          <w:b/>
          <w:sz w:val="24"/>
          <w:lang w:val="bg-BG"/>
        </w:rPr>
        <w:t>ГР. СОФИЯ</w:t>
      </w:r>
    </w:p>
    <w:p w:rsidR="00C339EE" w:rsidRDefault="00C339EE" w:rsidP="009802EF">
      <w:pPr>
        <w:jc w:val="both"/>
        <w:rPr>
          <w:rFonts w:ascii="Times New Roman" w:hAnsi="Times New Roman"/>
          <w:b/>
          <w:sz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39EE" w:rsidRDefault="009802EF" w:rsidP="009802E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9802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2EF">
        <w:rPr>
          <w:rFonts w:ascii="Times New Roman" w:hAnsi="Times New Roman"/>
          <w:i/>
          <w:sz w:val="24"/>
          <w:szCs w:val="24"/>
          <w:lang w:val="bg-BG"/>
        </w:rPr>
        <w:t xml:space="preserve">Изясняване на общественият интерес за инвестиционно предложение (ИП) за </w:t>
      </w:r>
      <w:r w:rsidR="00C339EE" w:rsidRPr="00C339EE">
        <w:rPr>
          <w:rFonts w:ascii="Times New Roman" w:hAnsi="Times New Roman"/>
          <w:i/>
          <w:sz w:val="24"/>
          <w:szCs w:val="24"/>
          <w:lang w:val="bg-BG"/>
        </w:rPr>
        <w:t xml:space="preserve">„Изграждане на </w:t>
      </w:r>
      <w:proofErr w:type="spellStart"/>
      <w:r w:rsidR="00C339EE" w:rsidRPr="00C339EE">
        <w:rPr>
          <w:rFonts w:ascii="Times New Roman" w:hAnsi="Times New Roman"/>
          <w:i/>
          <w:sz w:val="24"/>
          <w:szCs w:val="24"/>
          <w:lang w:val="bg-BG"/>
        </w:rPr>
        <w:t>фотоволтаичен</w:t>
      </w:r>
      <w:proofErr w:type="spellEnd"/>
      <w:r w:rsidR="00C339EE" w:rsidRPr="00C339EE">
        <w:rPr>
          <w:rFonts w:ascii="Times New Roman" w:hAnsi="Times New Roman"/>
          <w:i/>
          <w:sz w:val="24"/>
          <w:szCs w:val="24"/>
          <w:lang w:val="bg-BG"/>
        </w:rPr>
        <w:t xml:space="preserve"> парк“, в УПИ III – 2001, 2002, 2003, 2004, 2005, 2006, 2007, 2008, 2009, 2010, 2011, 2012, в кв. 8, с. Бърдарски геран, ул. „Христо Смирненски“ №2А, общ. Бяла Слатина, </w:t>
      </w:r>
      <w:proofErr w:type="spellStart"/>
      <w:r w:rsidR="00C339EE" w:rsidRPr="00C339EE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="00C339EE" w:rsidRPr="00C339EE">
        <w:rPr>
          <w:rFonts w:ascii="Times New Roman" w:hAnsi="Times New Roman"/>
          <w:i/>
          <w:sz w:val="24"/>
          <w:szCs w:val="24"/>
          <w:lang w:val="bg-BG"/>
        </w:rPr>
        <w:t xml:space="preserve">. Враца, възложител: „БГ СОЛАР ПАРК 1“ ЕООД, гр. София. </w:t>
      </w:r>
    </w:p>
    <w:p w:rsidR="009802EF" w:rsidRPr="00417536" w:rsidRDefault="009802EF" w:rsidP="009802EF">
      <w:pPr>
        <w:tabs>
          <w:tab w:val="left" w:pos="4335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E57A79" w:rsidP="009802EF">
      <w:pPr>
        <w:tabs>
          <w:tab w:val="left" w:pos="43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9802EF" w:rsidRPr="009802EF">
        <w:rPr>
          <w:rFonts w:ascii="Times New Roman" w:hAnsi="Times New Roman"/>
          <w:b/>
          <w:sz w:val="24"/>
          <w:szCs w:val="24"/>
          <w:lang w:val="bg-BG"/>
        </w:rPr>
        <w:t>УВАЖАЕМИ ГОСПОДА КМЕТОВЕ,</w:t>
      </w:r>
    </w:p>
    <w:p w:rsidR="009802EF" w:rsidRPr="009802EF" w:rsidRDefault="009802EF" w:rsidP="009802EF">
      <w:pPr>
        <w:tabs>
          <w:tab w:val="left" w:pos="433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02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802EF" w:rsidRPr="009802EF" w:rsidRDefault="009802EF" w:rsidP="009802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 xml:space="preserve">В изпълнение на изискванията на чл.6, ал.9, т.2 на </w:t>
      </w:r>
      <w:r w:rsidRPr="009802E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9802EF">
        <w:rPr>
          <w:rFonts w:ascii="Times New Roman" w:hAnsi="Times New Roman"/>
          <w:sz w:val="24"/>
          <w:szCs w:val="24"/>
          <w:lang w:val="bg-BG"/>
        </w:rPr>
        <w:t xml:space="preserve"> (Наредбата за ОВОС), приложено Ви изпращам копие на полученото в РИОСВ-Враца искане за преценяване на необходимостта от извършване на ОВОС за </w:t>
      </w:r>
      <w:proofErr w:type="spellStart"/>
      <w:r w:rsidRPr="009802EF">
        <w:rPr>
          <w:rFonts w:ascii="Times New Roman" w:hAnsi="Times New Roman"/>
          <w:sz w:val="24"/>
          <w:szCs w:val="24"/>
          <w:lang w:val="bg-BG"/>
        </w:rPr>
        <w:t>горецитираното</w:t>
      </w:r>
      <w:proofErr w:type="spellEnd"/>
      <w:r w:rsidRPr="009802EF">
        <w:rPr>
          <w:rFonts w:ascii="Times New Roman" w:hAnsi="Times New Roman"/>
          <w:sz w:val="24"/>
          <w:szCs w:val="24"/>
          <w:lang w:val="bg-BG"/>
        </w:rPr>
        <w:t xml:space="preserve"> ИП и информация по приложение №2 от Наредбата за ОВОС.</w:t>
      </w:r>
    </w:p>
    <w:p w:rsidR="009802EF" w:rsidRPr="009802EF" w:rsidRDefault="009802EF" w:rsidP="009802E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>На основание чл. 6, ал.10 от Наредбата за ОВОС, Ваше задължение е:</w:t>
      </w:r>
    </w:p>
    <w:p w:rsidR="009802EF" w:rsidRPr="009802EF" w:rsidRDefault="009802EF" w:rsidP="009802E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lastRenderedPageBreak/>
        <w:t>В срок до 3 дни след получаване на информацията по приложение №2 да осигурите обществен достъп до нея за най-малко 14 дни, като поставите съобщение на интернет страницата си (ако има такава) и на обществено достъпно място за достъпа до информацията и за изразяване на с</w:t>
      </w:r>
      <w:proofErr w:type="spellStart"/>
      <w:r w:rsidRPr="009802EF">
        <w:rPr>
          <w:rFonts w:ascii="Times New Roman" w:hAnsi="Times New Roman"/>
          <w:sz w:val="24"/>
          <w:szCs w:val="24"/>
        </w:rPr>
        <w:t>тановища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от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заинтересувани</w:t>
      </w:r>
      <w:proofErr w:type="spellEnd"/>
      <w:r w:rsidRPr="00980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2EF">
        <w:rPr>
          <w:rFonts w:ascii="Times New Roman" w:hAnsi="Times New Roman"/>
          <w:sz w:val="24"/>
          <w:szCs w:val="24"/>
        </w:rPr>
        <w:t>лица</w:t>
      </w:r>
      <w:proofErr w:type="spellEnd"/>
      <w:r w:rsidRPr="009802EF">
        <w:rPr>
          <w:rFonts w:ascii="Times New Roman" w:hAnsi="Times New Roman"/>
          <w:sz w:val="24"/>
          <w:szCs w:val="24"/>
        </w:rPr>
        <w:t>.</w:t>
      </w:r>
    </w:p>
    <w:p w:rsidR="009802EF" w:rsidRPr="009802EF" w:rsidRDefault="009802EF" w:rsidP="009802E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802EF">
        <w:rPr>
          <w:rFonts w:ascii="Times New Roman" w:hAnsi="Times New Roman"/>
          <w:sz w:val="24"/>
          <w:szCs w:val="24"/>
          <w:lang w:val="bg-BG"/>
        </w:rPr>
        <w:t>В срок до 3 дни след изтичане на срока по т.1 да изпратите в РИОСВ-Враца резултатите от обществения достъп, в т.ч. по начина на осигуряването му по образец съгласно приложение №7 от Наредбата за ОВОС.</w:t>
      </w:r>
    </w:p>
    <w:p w:rsidR="009802EF" w:rsidRPr="009802EF" w:rsidRDefault="00665F7A" w:rsidP="009802EF">
      <w:pPr>
        <w:ind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802EF" w:rsidRPr="009802EF" w:rsidRDefault="009802EF" w:rsidP="00E3634F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02EF">
        <w:rPr>
          <w:rFonts w:ascii="Times New Roman" w:hAnsi="Times New Roman"/>
          <w:b/>
          <w:sz w:val="24"/>
          <w:szCs w:val="24"/>
        </w:rPr>
        <w:t>Приложение</w:t>
      </w:r>
      <w:proofErr w:type="spellEnd"/>
      <w:r w:rsidRPr="009802EF">
        <w:rPr>
          <w:rFonts w:ascii="Times New Roman" w:hAnsi="Times New Roman"/>
          <w:b/>
          <w:sz w:val="24"/>
          <w:szCs w:val="24"/>
        </w:rPr>
        <w:t>:</w:t>
      </w:r>
      <w:r w:rsidRPr="009802EF">
        <w:rPr>
          <w:b/>
          <w:szCs w:val="24"/>
        </w:rPr>
        <w:t xml:space="preserve"> </w:t>
      </w:r>
      <w:r w:rsidRPr="009802EF">
        <w:rPr>
          <w:rFonts w:ascii="Times New Roman" w:hAnsi="Times New Roman"/>
          <w:sz w:val="24"/>
          <w:szCs w:val="24"/>
          <w:lang w:val="bg-BG"/>
        </w:rPr>
        <w:t>копие на искане и</w:t>
      </w:r>
      <w:r w:rsidRPr="009802EF">
        <w:t xml:space="preserve"> </w:t>
      </w:r>
      <w:r w:rsidRPr="009802EF">
        <w:rPr>
          <w:rFonts w:ascii="Times New Roman" w:hAnsi="Times New Roman"/>
          <w:sz w:val="24"/>
          <w:szCs w:val="24"/>
          <w:lang w:val="bg-BG"/>
        </w:rPr>
        <w:t>информация по приложение №2 с вх. № ОВОС-ЕО-</w:t>
      </w:r>
      <w:r w:rsidR="00C339EE">
        <w:rPr>
          <w:rFonts w:ascii="Times New Roman" w:hAnsi="Times New Roman"/>
          <w:sz w:val="24"/>
          <w:szCs w:val="24"/>
          <w:lang w:val="bg-BG"/>
        </w:rPr>
        <w:t>192</w:t>
      </w:r>
      <w:r w:rsidRPr="00156464">
        <w:rPr>
          <w:rFonts w:ascii="Times New Roman" w:hAnsi="Times New Roman"/>
          <w:sz w:val="24"/>
          <w:szCs w:val="24"/>
          <w:lang w:val="bg-BG"/>
        </w:rPr>
        <w:t>-(</w:t>
      </w:r>
      <w:r w:rsidR="00253EC3" w:rsidRPr="00156464">
        <w:rPr>
          <w:rFonts w:ascii="Times New Roman" w:hAnsi="Times New Roman"/>
          <w:sz w:val="24"/>
          <w:szCs w:val="24"/>
          <w:lang w:val="bg-BG"/>
        </w:rPr>
        <w:t>6</w:t>
      </w:r>
      <w:r w:rsidRPr="00156464">
        <w:rPr>
          <w:rFonts w:ascii="Times New Roman" w:hAnsi="Times New Roman"/>
          <w:sz w:val="24"/>
          <w:szCs w:val="24"/>
          <w:lang w:val="bg-BG"/>
        </w:rPr>
        <w:t>)/</w:t>
      </w:r>
      <w:r w:rsidR="00156464" w:rsidRPr="00156464">
        <w:rPr>
          <w:rFonts w:ascii="Times New Roman" w:hAnsi="Times New Roman"/>
          <w:sz w:val="24"/>
          <w:szCs w:val="24"/>
        </w:rPr>
        <w:t>20.</w:t>
      </w:r>
      <w:r w:rsidRPr="00156464">
        <w:rPr>
          <w:rFonts w:ascii="Times New Roman" w:hAnsi="Times New Roman"/>
          <w:sz w:val="24"/>
          <w:szCs w:val="24"/>
          <w:lang w:val="bg-BG"/>
        </w:rPr>
        <w:t>0</w:t>
      </w:r>
      <w:r w:rsidRPr="00156464">
        <w:rPr>
          <w:rFonts w:ascii="Times New Roman" w:hAnsi="Times New Roman"/>
          <w:sz w:val="24"/>
          <w:szCs w:val="24"/>
        </w:rPr>
        <w:t>6</w:t>
      </w:r>
      <w:r w:rsidRPr="00156464">
        <w:rPr>
          <w:rFonts w:ascii="Times New Roman" w:hAnsi="Times New Roman"/>
          <w:sz w:val="24"/>
          <w:szCs w:val="24"/>
          <w:lang w:val="bg-BG"/>
        </w:rPr>
        <w:t>.202</w:t>
      </w:r>
      <w:r w:rsidRPr="00156464">
        <w:rPr>
          <w:rFonts w:ascii="Times New Roman" w:hAnsi="Times New Roman"/>
          <w:sz w:val="24"/>
          <w:szCs w:val="24"/>
        </w:rPr>
        <w:t>3</w:t>
      </w:r>
      <w:r w:rsidRPr="0015646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802EF">
        <w:rPr>
          <w:rFonts w:ascii="Times New Roman" w:hAnsi="Times New Roman"/>
          <w:sz w:val="24"/>
          <w:szCs w:val="24"/>
          <w:lang w:val="bg-BG"/>
        </w:rPr>
        <w:t>на РИОСВ-Враца.</w:t>
      </w:r>
    </w:p>
    <w:p w:rsidR="009802EF" w:rsidRPr="009802EF" w:rsidRDefault="009802EF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4"/>
          <w:szCs w:val="24"/>
        </w:rPr>
      </w:pPr>
    </w:p>
    <w:p w:rsidR="009802EF" w:rsidRDefault="00CC267B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End w:id="0"/>
    </w:p>
    <w:p w:rsidR="009802EF" w:rsidRDefault="009802EF" w:rsidP="009802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</w:rPr>
      </w:pPr>
    </w:p>
    <w:p w:rsidR="009802EF" w:rsidRPr="009802EF" w:rsidRDefault="009802EF" w:rsidP="009802EF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0428B9" w:rsidRPr="000428B9" w:rsidRDefault="000428B9" w:rsidP="003A279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15" w:rsidRDefault="003A1115">
      <w:r>
        <w:separator/>
      </w:r>
    </w:p>
  </w:endnote>
  <w:endnote w:type="continuationSeparator" w:id="0">
    <w:p w:rsidR="003A1115" w:rsidRDefault="003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C2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C2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Враца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15" w:rsidRDefault="003A1115">
      <w:r>
        <w:separator/>
      </w:r>
    </w:p>
  </w:footnote>
  <w:footnote w:type="continuationSeparator" w:id="0">
    <w:p w:rsidR="003A1115" w:rsidRDefault="003A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2028"/>
    <w:multiLevelType w:val="hybridMultilevel"/>
    <w:tmpl w:val="9A5C3F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23E45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2441"/>
    <w:rsid w:val="000F7D41"/>
    <w:rsid w:val="00103863"/>
    <w:rsid w:val="001073F0"/>
    <w:rsid w:val="00111720"/>
    <w:rsid w:val="001157BD"/>
    <w:rsid w:val="00122B91"/>
    <w:rsid w:val="00136D7F"/>
    <w:rsid w:val="0014025F"/>
    <w:rsid w:val="00156464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C7E29"/>
    <w:rsid w:val="001D52BE"/>
    <w:rsid w:val="001E10FE"/>
    <w:rsid w:val="0020512A"/>
    <w:rsid w:val="0020653E"/>
    <w:rsid w:val="00212930"/>
    <w:rsid w:val="002132DD"/>
    <w:rsid w:val="00233451"/>
    <w:rsid w:val="0023796F"/>
    <w:rsid w:val="0024120B"/>
    <w:rsid w:val="002478B8"/>
    <w:rsid w:val="00253EC3"/>
    <w:rsid w:val="00266D04"/>
    <w:rsid w:val="00273372"/>
    <w:rsid w:val="002A0824"/>
    <w:rsid w:val="002A5B16"/>
    <w:rsid w:val="002A709F"/>
    <w:rsid w:val="002B43F0"/>
    <w:rsid w:val="002B7809"/>
    <w:rsid w:val="002E25EF"/>
    <w:rsid w:val="002F7889"/>
    <w:rsid w:val="00324274"/>
    <w:rsid w:val="00346B0F"/>
    <w:rsid w:val="00352F4E"/>
    <w:rsid w:val="0037759B"/>
    <w:rsid w:val="003A1115"/>
    <w:rsid w:val="003A2792"/>
    <w:rsid w:val="003A2A77"/>
    <w:rsid w:val="003A7996"/>
    <w:rsid w:val="003B30BB"/>
    <w:rsid w:val="003D4054"/>
    <w:rsid w:val="003D4A6B"/>
    <w:rsid w:val="003E0719"/>
    <w:rsid w:val="00415A47"/>
    <w:rsid w:val="00417536"/>
    <w:rsid w:val="00423A57"/>
    <w:rsid w:val="00433170"/>
    <w:rsid w:val="00442686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2ECD"/>
    <w:rsid w:val="0062681E"/>
    <w:rsid w:val="006340C8"/>
    <w:rsid w:val="00643C98"/>
    <w:rsid w:val="00661C46"/>
    <w:rsid w:val="00665F7A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02EF"/>
    <w:rsid w:val="00994FD4"/>
    <w:rsid w:val="009958B3"/>
    <w:rsid w:val="009A49E5"/>
    <w:rsid w:val="009C28A8"/>
    <w:rsid w:val="009C2DE3"/>
    <w:rsid w:val="009E1D29"/>
    <w:rsid w:val="009E7D8E"/>
    <w:rsid w:val="009F0994"/>
    <w:rsid w:val="00A002B6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3BB0"/>
    <w:rsid w:val="00B76562"/>
    <w:rsid w:val="00BB1491"/>
    <w:rsid w:val="00BB1E2A"/>
    <w:rsid w:val="00BC78B7"/>
    <w:rsid w:val="00BE0432"/>
    <w:rsid w:val="00BF0D1F"/>
    <w:rsid w:val="00C00904"/>
    <w:rsid w:val="00C02136"/>
    <w:rsid w:val="00C17B63"/>
    <w:rsid w:val="00C27FE1"/>
    <w:rsid w:val="00C31279"/>
    <w:rsid w:val="00C32C29"/>
    <w:rsid w:val="00C339EE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267B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3FAD"/>
    <w:rsid w:val="00E15B5B"/>
    <w:rsid w:val="00E344E2"/>
    <w:rsid w:val="00E3634F"/>
    <w:rsid w:val="00E370D7"/>
    <w:rsid w:val="00E5574B"/>
    <w:rsid w:val="00E57A79"/>
    <w:rsid w:val="00E85447"/>
    <w:rsid w:val="00E91F4A"/>
    <w:rsid w:val="00EA0AF7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4" Type="http://schemas.openxmlformats.org/package/2006/relationships/digital-signature/signature" Target="sig4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eM2RW/zUqMTvdHYXGe3S7QuhAg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dCaYOhdJnjJWMMJ97AMKmEmaWU=</DigestValue>
    </Reference>
    <Reference URI="#idValidSigLnImg" Type="http://www.w3.org/2000/09/xmldsig#Object">
      <DigestMethod Algorithm="http://www.w3.org/2000/09/xmldsig#sha1"/>
      <DigestValue>3UaSfRGJTQOKN3MytTzGfTzRjl4=</DigestValue>
    </Reference>
    <Reference URI="#idInvalidSigLnImg" Type="http://www.w3.org/2000/09/xmldsig#Object">
      <DigestMethod Algorithm="http://www.w3.org/2000/09/xmldsig#sha1"/>
      <DigestValue>AnhwcV49W9+JGt7KzEXJWnKOfhQ=</DigestValue>
    </Reference>
  </SignedInfo>
  <SignatureValue>iV3dlwUWEniv+9MicDnTFeaa3EBJRIJ1DVmVp3LHupsU+HXs6Jt7Bo/RNfggcjh9drL9uO7wn4sO
PDcL7PdWYGiK9msnhHWicOD6+q0uqxvsiCZ+413xeCVfARMN3bnxhjJ4Qk5QBiAaQd81n1jPmFkm
K9A4/h3uvMcreJhXo9wvqNSFfSLl8UB8hgh64gvF5GfD5Gy8lhcqH8dU5FDovtyzrBQFdeMzdu3W
g0KpnMmoAc93aeTFGSjyG2+PwZAqYO6LmtPXbtp9YyvGHG1Om9h2zH9HGhl2qdWMdfU5oYGmn2wx
2S7G+zag6G+MUA3gB7ppjizrHRaRmLpqSLug+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PqZ8bIEqsmdK1wk5mYdZwRTPIcA=</DigestValue>
      </Reference>
      <Reference URI="/word/media/image1.emf?ContentType=image/x-emf">
        <DigestMethod Algorithm="http://www.w3.org/2000/09/xmldsig#sha1"/>
        <DigestValue>PKds55vPaYeNr+6BggA9zRwhwZA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settings.xml?ContentType=application/vnd.openxmlformats-officedocument.wordprocessingml.settings+xml">
        <DigestMethod Algorithm="http://www.w3.org/2000/09/xmldsig#sha1"/>
        <DigestValue>jSSlPRm8MGcCYo3U58gpjWrjFyQ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yDmT4oQHi7W6QHtDyWNAw5lUies=</DigestValue>
      </Reference>
      <Reference URI="/word/fontTable.xml?ContentType=application/vnd.openxmlformats-officedocument.wordprocessingml.fontTable+xml">
        <DigestMethod Algorithm="http://www.w3.org/2000/09/xmldsig#sha1"/>
        <DigestValue>ViO1HQwFK9XEYb1n/gznfmEySzU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cyqOoMPSquJa0sP6v+sK5bZTznw=</DigestValue>
      </Reference>
      <Reference URI="/word/document.xml?ContentType=application/vnd.openxmlformats-officedocument.wordprocessingml.document.main+xml">
        <DigestMethod Algorithm="http://www.w3.org/2000/09/xmldsig#sha1"/>
        <DigestValue>06bP3xUysmvcfRKaMGlrIn8Fabk=</DigestValue>
      </Reference>
      <Reference URI="/word/footer1.xml?ContentType=application/vnd.openxmlformats-officedocument.wordprocessingml.footer+xml">
        <DigestMethod Algorithm="http://www.w3.org/2000/09/xmldsig#sha1"/>
        <DigestValue>YaW/2hDsMwy6sY76PC9ML/j6HBA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footer2.xml?ContentType=application/vnd.openxmlformats-officedocument.wordprocessingml.footer+xml">
        <DigestMethod Algorithm="http://www.w3.org/2000/09/xmldsig#sha1"/>
        <DigestValue>3cF2W2CSNwuCigiavJX1CAx7TIU=</DigestValue>
      </Reference>
      <Reference URI="/word/endnotes.xml?ContentType=application/vnd.openxmlformats-officedocument.wordprocessingml.endnotes+xml">
        <DigestMethod Algorithm="http://www.w3.org/2000/09/xmldsig#sha1"/>
        <DigestValue>J07VVh9nHPtkmSXw6xpXbQLsPPQ=</DigestValue>
      </Reference>
      <Reference URI="/word/header1.xml?ContentType=application/vnd.openxmlformats-officedocument.wordprocessingml.header+xml">
        <DigestMethod Algorithm="http://www.w3.org/2000/09/xmldsig#sha1"/>
        <DigestValue>T1hgmQTYyLPo2ZP5eWeUICpFa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1T13:5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3:58:16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B6XgAAAAAAe+AoVP5/AAD4AwAAAAAAAJC+OJf+fwAAAAAAAAAAAAAAAAAAAAAAAP7/////////+d8oVP5/AAAAAAAAAAAAAAAAAAAAAAAAzIfWs46IAAAADyUCAAAAAAYAAAAAAAAAAAAAAAAAAAAAo08AAAAAAICgtQcAAAAAcQWKAAAAAAAHAAAAAAAAAMA4JQIAAAAAPKJPAAAAAAAADyUCAAAAACHKEJf+fwAAAAAAAAAAAAAAQLoHAAAAAAAAAAAAAAAAAAAAAAAAAAAAo08AAAAAABstFJf+fwAA4KFPAAAAAAAADyU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3Vf5/AAAo9jdV/n8AACj2N1X+fwAAkL44l/5/AAAAAAAAAAAAADiBUFX+fwAAYFSHAgAAAAAAAAAAAAAAAAAAAAAAAAAAAAAAAAAAAAAcXdazjogAAAAAAAAAAAAAAAAAAP5/AAAAAAAAAAAAAEhJTwAAAAAA4P///wAAAAAAAAAAAAAAAAYAAAAAAAAAAwAAAAAAAABsSE8AAAAAAAAPJQIAAAAAIcoQl/5/AAA4y2cAAAAAAAAAAAAAAAAAOMtnAAAAAAAo9jdV/n8AAEhJTwAAAAAAGy0Ul/5/AAAQSE8AAAAAAAAPJ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OJf+fwAAAAAAAAAAAACAqPqW/n8AAKDz+Zb+fwAAoO75lv5/AAAAAAAAAAAAAAAAAAAAAAAAPIHWs46IAAAwAAAAAAAAAAAAAAAAAAAAAAAAAAAAAABonU8AAAAAAPX///8AAAAAAAAAAAAAAAAHAAAAAAAAAAEAAAAAAAAAjJxPAAAAAAAADyUCAAAAACHKEJf+fwAAWMJjAAAAAAAAAAAAAAAAAFjCYwAAAAAAcECHAgAAAABonU8AAAAAABstFJf+fwAAMJxPAAAAAAAADyU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el4AAAAAAHvgKFT+fwAA+AMAAAAAAACQvjiX/n8AAAAAAAAAAAAAAAAAAAAAAAD+//////////nfKFT+fwAAAAAAAAAAAAAAAAAAAAAAAMyH1rOOiAAAAA8lAgAAAAAGAAAAAAAAAAAAAAAAAAAAAKNPAAAAAACAoLUHAAAAAHEFigAAAAAABwAAAAAAAADAOCUCAAAAADyiTwAAAAAAAA8lAgAAAAAhyhCX/n8AAAAAAAAAAAAAAEC6BwAAAAAAAAAAAAAAAAAAAAAAAAAAAKNPAAAAAAAbLRSX/n8AAOChTwAAAAAAAA8l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N1X+fwAAKPY3Vf5/AAAo9jdV/n8AAJC+OJf+fwAAAAAAAAAAAAA4gVBV/n8AAGBUhwIAAAAAAAAAAAAAAAAAAAAAAAAAAAAAAAAAAAAAHF3Ws46IAAAAAAAAAAAAAAAAAAD+fwAAAAAAAAAAAABISU8AAAAAAOD///8AAAAAAAAAAAAAAAAGAAAAAAAAAAMAAAAAAAAAbEhPAAAAAAAADyUCAAAAACHKEJf+fwAAOMtnAAAAAAAAAAAAAAAAADjLZwAAAAAAKPY3Vf5/AABISU8AAAAAABstFJf+fwAAEEhPAAAAAAAADyU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GZ29WdTOhTrd2vewgzHeB+4swg=</DigestValue>
    </Reference>
    <Reference URI="#idOfficeObject" Type="http://www.w3.org/2000/09/xmldsig#Object">
      <DigestMethod Algorithm="http://www.w3.org/2000/09/xmldsig#sha1"/>
      <DigestValue>teZlAKmftw81vJKNgLevgVerM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8nJESCnQsVyIAZKVwOB/g1Kxkg=</DigestValue>
    </Reference>
    <Reference URI="#idValidSigLnImg" Type="http://www.w3.org/2000/09/xmldsig#Object">
      <DigestMethod Algorithm="http://www.w3.org/2000/09/xmldsig#sha1"/>
      <DigestValue>NAO2L/Eygp74ach7mwBEZHsK1hY=</DigestValue>
    </Reference>
    <Reference URI="#idInvalidSigLnImg" Type="http://www.w3.org/2000/09/xmldsig#Object">
      <DigestMethod Algorithm="http://www.w3.org/2000/09/xmldsig#sha1"/>
      <DigestValue>lfcSv37fx3DwfRGRkt+KITC5xHU=</DigestValue>
    </Reference>
  </SignedInfo>
  <SignatureValue>PbHehwaOsFIYcB3yyQavNsGiLkL+odq0Fz0oFRjUFcRDzN5Ppm8hhpZ3mdZmfiGcdcrJjOQTCAkP
dc+Yd7iaVYOZ4J9BW2c/PQx2+pTIJcIkEwkwMRPc6vaxHD5dG/f3vLVCVjfz/+6kpKVYKGgBO4k4
TLL5dTpaAcj0Rv0/8gMh12oUjHO9wGVCHRcwzhNXmhUJPJ+chliVx0u61ns254nvSgz6tI6GIiZg
awwFh2ufrlqptYnkATJ3d4jSMYE9SssMoU6ZprpFVf6jBNxqa5b6O36UbjNbNzrrl/sZC2SPhi2/
SOFYO3rZ1Tjfq6A/OLKbO/XXd/eUpCoKu6qn8g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2.emf?ContentType=image/x-emf">
        <DigestMethod Algorithm="http://www.w3.org/2000/09/xmldsig#sha1"/>
        <DigestValue>PqZ8bIEqsmdK1wk5mYdZwRTPIcA=</DigestValue>
      </Reference>
      <Reference URI="/word/media/image1.emf?ContentType=image/x-emf">
        <DigestMethod Algorithm="http://www.w3.org/2000/09/xmldsig#sha1"/>
        <DigestValue>PKds55vPaYeNr+6BggA9zRwhwZA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settings.xml?ContentType=application/vnd.openxmlformats-officedocument.wordprocessingml.settings+xml">
        <DigestMethod Algorithm="http://www.w3.org/2000/09/xmldsig#sha1"/>
        <DigestValue>jSSlPRm8MGcCYo3U58gpjWrjFyQ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yDmT4oQHi7W6QHtDyWNAw5lUies=</DigestValue>
      </Reference>
      <Reference URI="/word/fontTable.xml?ContentType=application/vnd.openxmlformats-officedocument.wordprocessingml.fontTable+xml">
        <DigestMethod Algorithm="http://www.w3.org/2000/09/xmldsig#sha1"/>
        <DigestValue>ViO1HQwFK9XEYb1n/gznfmEySzU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cyqOoMPSquJa0sP6v+sK5bZTznw=</DigestValue>
      </Reference>
      <Reference URI="/word/document.xml?ContentType=application/vnd.openxmlformats-officedocument.wordprocessingml.document.main+xml">
        <DigestMethod Algorithm="http://www.w3.org/2000/09/xmldsig#sha1"/>
        <DigestValue>06bP3xUysmvcfRKaMGlrIn8Fabk=</DigestValue>
      </Reference>
      <Reference URI="/word/footer1.xml?ContentType=application/vnd.openxmlformats-officedocument.wordprocessingml.footer+xml">
        <DigestMethod Algorithm="http://www.w3.org/2000/09/xmldsig#sha1"/>
        <DigestValue>YaW/2hDsMwy6sY76PC9ML/j6HBA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footer2.xml?ContentType=application/vnd.openxmlformats-officedocument.wordprocessingml.footer+xml">
        <DigestMethod Algorithm="http://www.w3.org/2000/09/xmldsig#sha1"/>
        <DigestValue>3cF2W2CSNwuCigiavJX1CAx7TIU=</DigestValue>
      </Reference>
      <Reference URI="/word/endnotes.xml?ContentType=application/vnd.openxmlformats-officedocument.wordprocessingml.endnotes+xml">
        <DigestMethod Algorithm="http://www.w3.org/2000/09/xmldsig#sha1"/>
        <DigestValue>J07VVh9nHPtkmSXw6xpXbQLsPPQ=</DigestValue>
      </Reference>
      <Reference URI="/word/header1.xml?ContentType=application/vnd.openxmlformats-officedocument.wordprocessingml.header+xml">
        <DigestMethod Algorithm="http://www.w3.org/2000/09/xmldsig#sha1"/>
        <DigestValue>T1hgmQTYyLPo2ZP5eWeUICpFa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D/1YetlceTrVsQikMpit8SysdI=</DigestValue>
      </Reference>
    </Manifest>
    <SignatureProperties>
      <SignatureProperty Id="idSignatureTime" Target="#idPackageSignature">
        <mdssi:SignatureTime>
          <mdssi:Format>YYYY-MM-DDThh:mm:ssTZD</mdssi:Format>
          <mdssi:Value>2023-06-21T13:5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192-7/21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3:58:23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B6XgAAAAAAe+AoVP5/AAD4AwAAAAAAAJC+OJf+fwAAAAAAAAAAAAAAAAAAAAAAAP7/////////+d8oVP5/AAAAAAAAAAAAAAAAAAAAAAAAzIfWs46IAAAADyUCAAAAAAYAAAAAAAAAAAAAAAAAAAAAo08AAAAAAICgtQcAAAAAcQWKAAAAAAAHAAAAAAAAAMA4JQIAAAAAPKJPAAAAAAAADyUCAAAAACHKEJf+fwAAAAAAAAAAAAAAQLoHAAAAAAAAAAAAAAAAAAAAAAAAAAAAo08AAAAAABstFJf+fwAA4KFPAAAAAAAADyU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3Vf5/AAAo9jdV/n8AACj2N1X+fwAAkL44l/5/AAAAAAAAAAAAADiBUFX+fwAAYFSHAgAAAAAAAAAAAAAAAAAAAAAAAAAAAAAAAAAAAAAcXdazjogAAAAAAAAAAAAAAAAAAP5/AAAAAAAAAAAAAEhJTwAAAAAA4P///wAAAAAAAAAAAAAAAAYAAAAAAAAAAwAAAAAAAABsSE8AAAAAAAAPJQIAAAAAIcoQl/5/AAA4y2cAAAAAAAAAAAAAAAAAOMtnAAAAAAAo9jdV/n8AAEhJTwAAAAAAGy0Ul/5/AAAQSE8AAAAAAAAPJ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OJf+fwAAAAAAAAAAAACAqPqW/n8AAKDz+Zb+fwAAoO75lv5/AAAAAAAAAAAAAAAAAAAAAAAAPIHWs46IAAAwAAAAAAAAAAAAAAAAAAAAAAAAAAAAAABonU8AAAAAAPX///8AAAAAAAAAAAAAAAAHAAAAAAAAAAEAAAAAAAAAjJxPAAAAAAAADyUCAAAAACHKEJf+fwAAWMJjAAAAAAAAAAAAAAAAAFjCYwAAAAAAcECHAgAAAABonU8AAAAAABstFJf+fwAAMJxPAAAAAAAADyU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el4AAAAAAHvgKFT+fwAA+AMAAAAAAACQvjiX/n8AAAAAAAAAAAAAAAAAAAAAAAD+//////////nfKFT+fwAAAAAAAAAAAAAAAAAAAAAAAMyH1rOOiAAAAA8lAgAAAAAGAAAAAAAAAAAAAAAAAAAAAKNPAAAAAACAoLUHAAAAAHEFigAAAAAABwAAAAAAAADAOCUCAAAAADyiTwAAAAAAAA8lAgAAAAAhyhCX/n8AAAAAAAAAAAAAAEC6BwAAAAAAAAAAAAAAAAAAAAAAAAAAAKNPAAAAAAAbLRSX/n8AAOChTwAAAAAAAA8l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N1X+fwAAKPY3Vf5/AAAo9jdV/n8AAJC+OJf+fwAAAAAAAAAAAAA4gVBV/n8AAGBUhwIAAAAAAAAAAAAAAAAAAAAAAAAAAAAAAAAAAAAAHF3Ws46IAAAAAAAAAAAAAAAAAAD+fwAAAAAAAAAAAABISU8AAAAAAOD///8AAAAAAAAAAAAAAAAGAAAAAAAAAAMAAAAAAAAAbEhPAAAAAAAADyUCAAAAACHKEJf+fwAAOMtnAAAAAAAAAAAAAAAAADjLZwAAAAAAKPY3Vf5/AABISU8AAAAAABstFJf+fwAAEEhPAAAAAAAADyU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E5B9-4BED-4FB3-B745-1AD2713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ana Petkova</cp:lastModifiedBy>
  <cp:revision>4</cp:revision>
  <cp:lastPrinted>2023-06-21T07:03:00Z</cp:lastPrinted>
  <dcterms:created xsi:type="dcterms:W3CDTF">2023-06-21T07:56:00Z</dcterms:created>
  <dcterms:modified xsi:type="dcterms:W3CDTF">2023-06-21T13:57:00Z</dcterms:modified>
</cp:coreProperties>
</file>